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9A534" w14:textId="77777777" w:rsidR="00E86DEF" w:rsidRPr="000348D6" w:rsidRDefault="009A1FF0">
      <w:pPr>
        <w:jc w:val="center"/>
        <w:rPr>
          <w:rFonts w:asciiTheme="minorEastAsia" w:hAnsiTheme="minorEastAsia"/>
          <w:sz w:val="24"/>
          <w:szCs w:val="24"/>
        </w:rPr>
      </w:pPr>
      <w:r w:rsidRPr="000348D6">
        <w:rPr>
          <w:rFonts w:asciiTheme="minorEastAsia" w:hAnsiTheme="minorEastAsia" w:hint="eastAsia"/>
          <w:sz w:val="24"/>
          <w:szCs w:val="24"/>
        </w:rPr>
        <w:t>福祉用具貸与同一品目複数貸与理由書</w:t>
      </w:r>
    </w:p>
    <w:p w14:paraId="27A3956F" w14:textId="77777777" w:rsidR="00E86DEF" w:rsidRPr="000348D6" w:rsidRDefault="009A1FF0">
      <w:pPr>
        <w:jc w:val="right"/>
        <w:rPr>
          <w:rFonts w:asciiTheme="minorEastAsia" w:hAnsiTheme="minorEastAsia"/>
          <w:sz w:val="24"/>
          <w:szCs w:val="24"/>
        </w:rPr>
      </w:pPr>
      <w:r w:rsidRPr="000348D6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49A8791F" w14:textId="77777777" w:rsidR="00E86DEF" w:rsidRPr="000348D6" w:rsidRDefault="00E86DEF">
      <w:pPr>
        <w:jc w:val="left"/>
        <w:rPr>
          <w:rFonts w:asciiTheme="minorEastAsia" w:hAnsiTheme="minorEastAsia"/>
          <w:sz w:val="24"/>
          <w:szCs w:val="24"/>
        </w:rPr>
      </w:pPr>
    </w:p>
    <w:p w14:paraId="5F3B8422" w14:textId="77777777" w:rsidR="00E86DEF" w:rsidRPr="000348D6" w:rsidRDefault="009A1FF0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348D6">
        <w:rPr>
          <w:rFonts w:asciiTheme="minorEastAsia" w:hAnsiTheme="minorEastAsia" w:hint="eastAsia"/>
          <w:sz w:val="24"/>
          <w:szCs w:val="24"/>
        </w:rPr>
        <w:t xml:space="preserve">居宅介護支援事業所名：　　　　　　　　　　　　　　</w:t>
      </w:r>
    </w:p>
    <w:p w14:paraId="0948FF72" w14:textId="77777777" w:rsidR="00E86DEF" w:rsidRPr="000348D6" w:rsidRDefault="009A1FF0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348D6">
        <w:rPr>
          <w:rFonts w:asciiTheme="minorEastAsia" w:hAnsiTheme="minorEastAsia" w:hint="eastAsia"/>
          <w:sz w:val="24"/>
          <w:szCs w:val="24"/>
        </w:rPr>
        <w:t xml:space="preserve">担当介護支援専門員名：　　　　　　　　　　　　　　</w:t>
      </w:r>
    </w:p>
    <w:p w14:paraId="507C6BE4" w14:textId="77777777" w:rsidR="00E86DEF" w:rsidRPr="000348D6" w:rsidRDefault="009A1FF0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348D6">
        <w:rPr>
          <w:rFonts w:asciiTheme="minorEastAsia" w:hAnsiTheme="minorEastAsia" w:hint="eastAsia"/>
          <w:sz w:val="24"/>
          <w:szCs w:val="24"/>
        </w:rPr>
        <w:t xml:space="preserve">事業所電話番号：　　　　　　　　　　　　　　</w:t>
      </w:r>
    </w:p>
    <w:p w14:paraId="564896E3" w14:textId="77777777" w:rsidR="00E86DEF" w:rsidRPr="000348D6" w:rsidRDefault="00E86DEF">
      <w:pPr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1003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87"/>
        <w:gridCol w:w="1133"/>
        <w:gridCol w:w="708"/>
        <w:gridCol w:w="716"/>
        <w:gridCol w:w="215"/>
        <w:gridCol w:w="1196"/>
        <w:gridCol w:w="1591"/>
        <w:gridCol w:w="258"/>
        <w:gridCol w:w="90"/>
        <w:gridCol w:w="349"/>
        <w:gridCol w:w="348"/>
        <w:gridCol w:w="349"/>
        <w:gridCol w:w="349"/>
        <w:gridCol w:w="348"/>
        <w:gridCol w:w="349"/>
        <w:gridCol w:w="348"/>
        <w:gridCol w:w="349"/>
        <w:gridCol w:w="352"/>
      </w:tblGrid>
      <w:tr w:rsidR="00E86DEF" w:rsidRPr="000348D6" w14:paraId="10243387" w14:textId="77777777" w:rsidTr="0017397A">
        <w:trPr>
          <w:trHeight w:val="444"/>
        </w:trPr>
        <w:tc>
          <w:tcPr>
            <w:tcW w:w="987" w:type="dxa"/>
            <w:vMerge w:val="restart"/>
            <w:shd w:val="clear" w:color="auto" w:fill="E7E6E6" w:themeFill="background2"/>
            <w:vAlign w:val="center"/>
          </w:tcPr>
          <w:p w14:paraId="39D1770E" w14:textId="320BF52F" w:rsidR="00E86DEF" w:rsidRPr="003123B7" w:rsidRDefault="009A1FF0" w:rsidP="003123B7">
            <w:pPr>
              <w:jc w:val="center"/>
              <w:rPr>
                <w:rFonts w:asciiTheme="minorEastAsia" w:hAnsiTheme="minorEastAsia"/>
                <w:spacing w:val="-16"/>
                <w:sz w:val="22"/>
                <w:szCs w:val="22"/>
              </w:rPr>
            </w:pPr>
            <w:r w:rsidRPr="003123B7">
              <w:rPr>
                <w:rFonts w:asciiTheme="minorEastAsia" w:hAnsiTheme="minorEastAsia" w:hint="eastAsia"/>
                <w:spacing w:val="-16"/>
                <w:sz w:val="22"/>
                <w:szCs w:val="22"/>
              </w:rPr>
              <w:t>被保険者</w:t>
            </w:r>
          </w:p>
        </w:tc>
        <w:tc>
          <w:tcPr>
            <w:tcW w:w="1133" w:type="dxa"/>
            <w:shd w:val="clear" w:color="auto" w:fill="E7E6E6" w:themeFill="background2"/>
            <w:vAlign w:val="center"/>
          </w:tcPr>
          <w:p w14:paraId="33D11FD7" w14:textId="252A75F9" w:rsidR="00E86DEF" w:rsidRPr="000348D6" w:rsidRDefault="009A1FF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2835" w:type="dxa"/>
            <w:gridSpan w:val="4"/>
          </w:tcPr>
          <w:p w14:paraId="78BF4714" w14:textId="77777777" w:rsidR="00E86DEF" w:rsidRPr="000348D6" w:rsidRDefault="00E86DE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14:paraId="5D16D182" w14:textId="77777777" w:rsidR="00E86DEF" w:rsidRPr="000348D6" w:rsidRDefault="009A1F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348" w:type="dxa"/>
            <w:gridSpan w:val="2"/>
            <w:tcBorders>
              <w:right w:val="dotted" w:sz="4" w:space="0" w:color="auto"/>
            </w:tcBorders>
          </w:tcPr>
          <w:p w14:paraId="4F70632F" w14:textId="77777777" w:rsidR="00E86DEF" w:rsidRPr="000348D6" w:rsidRDefault="00E86DE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dotted" w:sz="4" w:space="0" w:color="auto"/>
              <w:right w:val="dotted" w:sz="4" w:space="0" w:color="auto"/>
            </w:tcBorders>
          </w:tcPr>
          <w:p w14:paraId="2599DEB0" w14:textId="77777777" w:rsidR="00E86DEF" w:rsidRPr="000348D6" w:rsidRDefault="00E86DE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</w:tcPr>
          <w:p w14:paraId="1B00CCE6" w14:textId="77777777" w:rsidR="00E86DEF" w:rsidRPr="000348D6" w:rsidRDefault="00E86DE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dotted" w:sz="4" w:space="0" w:color="auto"/>
              <w:right w:val="dotted" w:sz="4" w:space="0" w:color="auto"/>
            </w:tcBorders>
          </w:tcPr>
          <w:p w14:paraId="08C1478F" w14:textId="77777777" w:rsidR="00E86DEF" w:rsidRPr="000348D6" w:rsidRDefault="00E86DE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dotted" w:sz="4" w:space="0" w:color="auto"/>
              <w:right w:val="dotted" w:sz="4" w:space="0" w:color="auto"/>
            </w:tcBorders>
          </w:tcPr>
          <w:p w14:paraId="79E2EEAB" w14:textId="77777777" w:rsidR="00E86DEF" w:rsidRPr="000348D6" w:rsidRDefault="00E86DE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</w:tcPr>
          <w:p w14:paraId="11EB1F65" w14:textId="77777777" w:rsidR="00E86DEF" w:rsidRPr="000348D6" w:rsidRDefault="00E86DE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dotted" w:sz="4" w:space="0" w:color="auto"/>
              <w:right w:val="dotted" w:sz="4" w:space="0" w:color="auto"/>
            </w:tcBorders>
          </w:tcPr>
          <w:p w14:paraId="0420102E" w14:textId="77777777" w:rsidR="00E86DEF" w:rsidRPr="000348D6" w:rsidRDefault="00E86DE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</w:tcPr>
          <w:p w14:paraId="5D1967D0" w14:textId="77777777" w:rsidR="00E86DEF" w:rsidRPr="000348D6" w:rsidRDefault="00E86DE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dotted" w:sz="4" w:space="0" w:color="auto"/>
              <w:right w:val="dotted" w:sz="4" w:space="0" w:color="auto"/>
            </w:tcBorders>
          </w:tcPr>
          <w:p w14:paraId="32B06BC2" w14:textId="77777777" w:rsidR="00E86DEF" w:rsidRPr="000348D6" w:rsidRDefault="00E86DE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dotted" w:sz="4" w:space="0" w:color="auto"/>
            </w:tcBorders>
          </w:tcPr>
          <w:p w14:paraId="3522B91C" w14:textId="77777777" w:rsidR="00E86DEF" w:rsidRPr="000348D6" w:rsidRDefault="00E86DE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6DEF" w:rsidRPr="000348D6" w14:paraId="5427B5BC" w14:textId="77777777" w:rsidTr="001E1720">
        <w:trPr>
          <w:trHeight w:val="421"/>
        </w:trPr>
        <w:tc>
          <w:tcPr>
            <w:tcW w:w="987" w:type="dxa"/>
            <w:vMerge/>
            <w:shd w:val="clear" w:color="auto" w:fill="E7E6E6" w:themeFill="background2"/>
          </w:tcPr>
          <w:p w14:paraId="57D9790A" w14:textId="77777777" w:rsidR="00E86DEF" w:rsidRPr="000348D6" w:rsidRDefault="00E86DEF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E7E6E6" w:themeFill="background2"/>
            <w:vAlign w:val="center"/>
          </w:tcPr>
          <w:p w14:paraId="4D055AE9" w14:textId="68FC9D48" w:rsidR="00E86DEF" w:rsidRPr="000348D6" w:rsidRDefault="009A1FF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1639" w:type="dxa"/>
            <w:gridSpan w:val="3"/>
          </w:tcPr>
          <w:p w14:paraId="617D7429" w14:textId="77777777" w:rsidR="00E86DEF" w:rsidRPr="000348D6" w:rsidRDefault="00E86DE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24DE28BB" w14:textId="1FD55E2B" w:rsidR="00E86DEF" w:rsidRPr="000348D6" w:rsidRDefault="009A1FF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5080" w:type="dxa"/>
            <w:gridSpan w:val="12"/>
          </w:tcPr>
          <w:p w14:paraId="79CD4D9F" w14:textId="77777777" w:rsidR="00E86DEF" w:rsidRPr="0017397A" w:rsidRDefault="009A1FF0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7397A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（　　</w:t>
            </w:r>
            <w:r w:rsidRPr="0017397A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　歳</w:t>
            </w:r>
            <w:r w:rsidRPr="0017397A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</w:tr>
      <w:tr w:rsidR="00E86DEF" w:rsidRPr="000348D6" w14:paraId="49905D8D" w14:textId="77777777" w:rsidTr="001E1720">
        <w:trPr>
          <w:trHeight w:val="414"/>
        </w:trPr>
        <w:tc>
          <w:tcPr>
            <w:tcW w:w="987" w:type="dxa"/>
            <w:vMerge/>
            <w:shd w:val="clear" w:color="auto" w:fill="E7E6E6" w:themeFill="background2"/>
          </w:tcPr>
          <w:p w14:paraId="1273D992" w14:textId="77777777" w:rsidR="00E86DEF" w:rsidRPr="000348D6" w:rsidRDefault="00E86DEF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E7E6E6" w:themeFill="background2"/>
            <w:vAlign w:val="center"/>
          </w:tcPr>
          <w:p w14:paraId="016E7B94" w14:textId="77777777" w:rsidR="00E86DEF" w:rsidRPr="000348D6" w:rsidRDefault="009A1FF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1639" w:type="dxa"/>
            <w:gridSpan w:val="3"/>
          </w:tcPr>
          <w:p w14:paraId="06877F76" w14:textId="77777777" w:rsidR="00E86DEF" w:rsidRPr="000348D6" w:rsidRDefault="00E86DE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1731892B" w14:textId="77777777" w:rsidR="00E86DEF" w:rsidRPr="000348D6" w:rsidRDefault="009A1FF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>認定期間</w:t>
            </w:r>
          </w:p>
        </w:tc>
        <w:tc>
          <w:tcPr>
            <w:tcW w:w="5080" w:type="dxa"/>
            <w:gridSpan w:val="12"/>
          </w:tcPr>
          <w:p w14:paraId="6267F78A" w14:textId="24C906FA" w:rsidR="00E86DEF" w:rsidRPr="000348D6" w:rsidRDefault="000348D6" w:rsidP="000348D6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年　　月　　日　～　　　年　　月　　日</w:t>
            </w:r>
          </w:p>
        </w:tc>
      </w:tr>
      <w:tr w:rsidR="00E86DEF" w:rsidRPr="000348D6" w14:paraId="671DD0DE" w14:textId="77777777" w:rsidTr="001E1720">
        <w:trPr>
          <w:trHeight w:val="535"/>
        </w:trPr>
        <w:tc>
          <w:tcPr>
            <w:tcW w:w="2828" w:type="dxa"/>
            <w:gridSpan w:val="3"/>
            <w:shd w:val="clear" w:color="auto" w:fill="E7E6E6" w:themeFill="background2"/>
            <w:vAlign w:val="center"/>
          </w:tcPr>
          <w:p w14:paraId="372F867C" w14:textId="77777777" w:rsidR="000348D6" w:rsidRPr="000348D6" w:rsidRDefault="009A1FF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>現在利用している</w:t>
            </w:r>
          </w:p>
          <w:p w14:paraId="4261D645" w14:textId="4F1D6EC6" w:rsidR="00E86DEF" w:rsidRPr="000348D6" w:rsidRDefault="009A1FF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>サービス</w:t>
            </w:r>
          </w:p>
        </w:tc>
        <w:tc>
          <w:tcPr>
            <w:tcW w:w="7207" w:type="dxa"/>
            <w:gridSpan w:val="15"/>
            <w:vAlign w:val="center"/>
          </w:tcPr>
          <w:p w14:paraId="3E65EC0F" w14:textId="77777777" w:rsidR="00E86DEF" w:rsidRPr="000348D6" w:rsidRDefault="00E86DE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1720" w:rsidRPr="000348D6" w14:paraId="2A63E32D" w14:textId="77777777" w:rsidTr="001E1720">
        <w:trPr>
          <w:trHeight w:val="535"/>
        </w:trPr>
        <w:tc>
          <w:tcPr>
            <w:tcW w:w="2828" w:type="dxa"/>
            <w:gridSpan w:val="3"/>
            <w:shd w:val="clear" w:color="auto" w:fill="E7E6E6" w:themeFill="background2"/>
            <w:vAlign w:val="center"/>
          </w:tcPr>
          <w:p w14:paraId="1D2E6C89" w14:textId="447A412D" w:rsidR="001E1720" w:rsidRPr="000348D6" w:rsidRDefault="001E172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福祉用具貸与事業所</w:t>
            </w:r>
          </w:p>
        </w:tc>
        <w:tc>
          <w:tcPr>
            <w:tcW w:w="7207" w:type="dxa"/>
            <w:gridSpan w:val="15"/>
            <w:vAlign w:val="center"/>
          </w:tcPr>
          <w:p w14:paraId="19068689" w14:textId="77777777" w:rsidR="001E1720" w:rsidRPr="000348D6" w:rsidRDefault="001E17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6DEF" w:rsidRPr="000348D6" w14:paraId="7CB43E6C" w14:textId="77777777" w:rsidTr="00F015F8">
        <w:tc>
          <w:tcPr>
            <w:tcW w:w="10035" w:type="dxa"/>
            <w:gridSpan w:val="18"/>
            <w:tcBorders>
              <w:bottom w:val="single" w:sz="4" w:space="0" w:color="auto"/>
            </w:tcBorders>
            <w:shd w:val="clear" w:color="auto" w:fill="E7E6E6" w:themeFill="background2"/>
          </w:tcPr>
          <w:p w14:paraId="7DE2B12E" w14:textId="77777777" w:rsidR="00E86DEF" w:rsidRPr="000348D6" w:rsidRDefault="009A1F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>現在貸与している福祉用具</w:t>
            </w:r>
          </w:p>
        </w:tc>
      </w:tr>
      <w:tr w:rsidR="001E1720" w:rsidRPr="000348D6" w14:paraId="4B7AB5BA" w14:textId="15E09DA4" w:rsidTr="0017397A">
        <w:trPr>
          <w:trHeight w:val="1181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72FC23" w14:textId="59CAA623" w:rsidR="00487337" w:rsidRDefault="001E1720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1206758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015F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87337" w:rsidRPr="000348D6">
              <w:rPr>
                <w:rFonts w:asciiTheme="minorEastAsia" w:hAnsiTheme="minorEastAsia" w:hint="eastAsia"/>
                <w:sz w:val="22"/>
                <w:szCs w:val="22"/>
              </w:rPr>
              <w:t>車いす及び車いす付属</w:t>
            </w:r>
            <w:r w:rsidR="00487337">
              <w:rPr>
                <w:rFonts w:asciiTheme="minorEastAsia" w:hAnsiTheme="minorEastAsia" w:hint="eastAsia"/>
                <w:sz w:val="22"/>
                <w:szCs w:val="22"/>
              </w:rPr>
              <w:t>品</w:t>
            </w:r>
          </w:p>
          <w:p w14:paraId="050E605F" w14:textId="79988D31" w:rsidR="00487337" w:rsidRDefault="00487337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2145232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0348D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>特殊寝台及び特殊寝台付属品</w:t>
            </w:r>
          </w:p>
          <w:p w14:paraId="6C6D938C" w14:textId="5F407EA2" w:rsidR="00487337" w:rsidRDefault="00487337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-1802295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0348D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>床ずれ防止用具</w:t>
            </w:r>
          </w:p>
          <w:p w14:paraId="0A82BF14" w14:textId="0516C88A" w:rsidR="001E1720" w:rsidRPr="000348D6" w:rsidRDefault="00487337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952285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0348D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>体位変換器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7B457" w14:textId="77777777" w:rsidR="00487337" w:rsidRDefault="00487337" w:rsidP="001E1720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-33892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0348D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>手すり</w:t>
            </w:r>
          </w:p>
          <w:p w14:paraId="15172C38" w14:textId="71CDF7F7" w:rsidR="001E1720" w:rsidRDefault="001E1720" w:rsidP="001E1720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1631983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0348D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>スロープ</w:t>
            </w:r>
          </w:p>
          <w:p w14:paraId="0E0AFE79" w14:textId="77777777" w:rsidR="00487337" w:rsidRPr="000348D6" w:rsidRDefault="00487337" w:rsidP="00487337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294029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0348D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>歩行器</w:t>
            </w:r>
          </w:p>
          <w:p w14:paraId="138409DA" w14:textId="74C5055D" w:rsidR="001E1720" w:rsidRPr="000348D6" w:rsidRDefault="009A72CD" w:rsidP="0070505A">
            <w:pPr>
              <w:ind w:firstLineChars="100" w:firstLine="220"/>
              <w:jc w:val="left"/>
              <w:rPr>
                <w:rFonts w:ascii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-637421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487337" w:rsidRPr="000348D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87337" w:rsidRPr="000348D6">
              <w:rPr>
                <w:rFonts w:asciiTheme="minorEastAsia" w:hAnsiTheme="minorEastAsia" w:hint="eastAsia"/>
                <w:sz w:val="22"/>
                <w:szCs w:val="22"/>
              </w:rPr>
              <w:t>歩行補助つえ</w:t>
            </w:r>
          </w:p>
        </w:tc>
        <w:tc>
          <w:tcPr>
            <w:tcW w:w="3231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13C" w14:textId="68C7D893" w:rsidR="0070505A" w:rsidRDefault="001E1720" w:rsidP="0070505A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1815372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0505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0505A" w:rsidRPr="000348D6">
              <w:rPr>
                <w:rFonts w:asciiTheme="minorEastAsia" w:hAnsiTheme="minorEastAsia" w:hint="eastAsia"/>
                <w:sz w:val="22"/>
                <w:szCs w:val="22"/>
              </w:rPr>
              <w:t>徘徊感知器</w:t>
            </w:r>
          </w:p>
          <w:p w14:paraId="167DE530" w14:textId="67EC2156" w:rsidR="001E1720" w:rsidRPr="000348D6" w:rsidRDefault="009A72CD" w:rsidP="0070505A">
            <w:pPr>
              <w:ind w:firstLineChars="100" w:firstLine="220"/>
              <w:jc w:val="left"/>
              <w:rPr>
                <w:rFonts w:ascii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1861163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0505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E1720" w:rsidRPr="000348D6">
              <w:rPr>
                <w:rFonts w:asciiTheme="minorEastAsia" w:hAnsiTheme="minorEastAsia" w:hint="eastAsia"/>
                <w:sz w:val="22"/>
                <w:szCs w:val="22"/>
              </w:rPr>
              <w:t>移動用リフト</w:t>
            </w:r>
          </w:p>
          <w:p w14:paraId="5E874394" w14:textId="77777777" w:rsidR="001E1720" w:rsidRDefault="001E1720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-866522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0348D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>自動排泄処理装置</w:t>
            </w:r>
          </w:p>
          <w:p w14:paraId="650C518D" w14:textId="6A872AF1" w:rsidR="001E1720" w:rsidRPr="000348D6" w:rsidRDefault="001E1720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86DEF" w:rsidRPr="000348D6" w14:paraId="6D92BA91" w14:textId="77777777" w:rsidTr="00F015F8">
        <w:trPr>
          <w:trHeight w:val="418"/>
        </w:trPr>
        <w:tc>
          <w:tcPr>
            <w:tcW w:w="1003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9A8FFD" w14:textId="300ECD36" w:rsidR="00E86DEF" w:rsidRPr="000348D6" w:rsidRDefault="009A1FF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>重複して貸与が必要な福祉用具</w:t>
            </w:r>
            <w:r w:rsidR="000C11C5" w:rsidRPr="000348D6">
              <w:rPr>
                <w:rFonts w:asciiTheme="minorEastAsia" w:hAnsiTheme="minorEastAsia" w:hint="eastAsia"/>
                <w:sz w:val="22"/>
                <w:szCs w:val="22"/>
              </w:rPr>
              <w:t>（理由書の提出が必要な福祉用具）</w:t>
            </w:r>
          </w:p>
        </w:tc>
      </w:tr>
      <w:tr w:rsidR="001E1720" w:rsidRPr="000348D6" w14:paraId="1126003F" w14:textId="5C413B36" w:rsidTr="0017397A">
        <w:trPr>
          <w:trHeight w:val="72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B2ED3" w14:textId="77777777" w:rsidR="001E1720" w:rsidRDefault="001E1720" w:rsidP="00487337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491147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0348D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>車いす</w:t>
            </w:r>
          </w:p>
          <w:p w14:paraId="50501B02" w14:textId="7DA7D65D" w:rsidR="0070505A" w:rsidRDefault="009A72CD" w:rsidP="0070505A">
            <w:pPr>
              <w:ind w:firstLineChars="100" w:firstLine="220"/>
              <w:jc w:val="left"/>
              <w:rPr>
                <w:rFonts w:ascii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-16783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0505A" w:rsidRPr="000348D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0505A" w:rsidRPr="000348D6">
              <w:rPr>
                <w:rFonts w:asciiTheme="minorEastAsia" w:hAnsiTheme="minorEastAsia" w:hint="eastAsia"/>
                <w:sz w:val="22"/>
                <w:szCs w:val="22"/>
              </w:rPr>
              <w:t>特殊寝台</w:t>
            </w:r>
          </w:p>
          <w:p w14:paraId="728FC92F" w14:textId="2983940E" w:rsidR="0070505A" w:rsidRPr="000348D6" w:rsidRDefault="009A72CD" w:rsidP="0070505A">
            <w:pPr>
              <w:ind w:leftChars="100" w:left="210"/>
              <w:jc w:val="left"/>
              <w:rPr>
                <w:rFonts w:ascii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-71204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0505A" w:rsidRPr="000348D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0505A" w:rsidRPr="000348D6">
              <w:rPr>
                <w:rFonts w:asciiTheme="minorEastAsia" w:hAnsiTheme="minorEastAsia" w:hint="eastAsia"/>
                <w:sz w:val="22"/>
                <w:szCs w:val="22"/>
              </w:rPr>
              <w:t>床ずれ防止用具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64109" w14:textId="1D07219D" w:rsidR="0070505A" w:rsidRPr="000348D6" w:rsidRDefault="009A72CD" w:rsidP="0070505A">
            <w:pPr>
              <w:ind w:firstLineChars="100" w:firstLine="220"/>
              <w:jc w:val="left"/>
              <w:rPr>
                <w:rFonts w:ascii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-1837379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015F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0505A" w:rsidRPr="000348D6">
              <w:rPr>
                <w:rFonts w:asciiTheme="minorEastAsia" w:hAnsiTheme="minorEastAsia" w:hint="eastAsia"/>
                <w:sz w:val="22"/>
                <w:szCs w:val="22"/>
              </w:rPr>
              <w:t>体位変換器</w:t>
            </w:r>
          </w:p>
          <w:p w14:paraId="21E829D8" w14:textId="1FC685A6" w:rsidR="0070505A" w:rsidRDefault="009A72CD" w:rsidP="0070505A">
            <w:pPr>
              <w:ind w:firstLineChars="100" w:firstLine="220"/>
              <w:jc w:val="left"/>
              <w:rPr>
                <w:rFonts w:ascii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75720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0505A" w:rsidRPr="000348D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0505A" w:rsidRPr="000348D6">
              <w:rPr>
                <w:rFonts w:asciiTheme="minorEastAsia" w:hAnsiTheme="minorEastAsia" w:hint="eastAsia"/>
                <w:sz w:val="22"/>
                <w:szCs w:val="22"/>
              </w:rPr>
              <w:t>歩行</w:t>
            </w: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>器</w:t>
            </w:r>
          </w:p>
          <w:p w14:paraId="74866AF9" w14:textId="03D1B983" w:rsidR="001E1720" w:rsidRPr="000348D6" w:rsidRDefault="0070505A" w:rsidP="009A72CD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-154764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>歩行</w:t>
            </w:r>
            <w:r w:rsidR="009A72CD" w:rsidRPr="000348D6">
              <w:rPr>
                <w:rFonts w:asciiTheme="minorEastAsia" w:hAnsiTheme="minorEastAsia" w:hint="eastAsia"/>
                <w:sz w:val="22"/>
                <w:szCs w:val="22"/>
              </w:rPr>
              <w:t>補助つえ</w:t>
            </w:r>
          </w:p>
        </w:tc>
        <w:tc>
          <w:tcPr>
            <w:tcW w:w="3231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86BDBF" w14:textId="77777777" w:rsidR="0070505A" w:rsidRDefault="009A72CD" w:rsidP="0070505A">
            <w:pPr>
              <w:ind w:firstLineChars="100" w:firstLine="220"/>
              <w:jc w:val="left"/>
              <w:rPr>
                <w:rFonts w:ascii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-132177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0505A" w:rsidRPr="000348D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0505A" w:rsidRPr="000348D6">
              <w:rPr>
                <w:rFonts w:asciiTheme="minorEastAsia" w:hAnsiTheme="minorEastAsia" w:hint="eastAsia"/>
                <w:sz w:val="22"/>
                <w:szCs w:val="22"/>
              </w:rPr>
              <w:t>徘徊感知器</w:t>
            </w:r>
            <w:bookmarkStart w:id="0" w:name="_GoBack"/>
            <w:bookmarkEnd w:id="0"/>
          </w:p>
          <w:p w14:paraId="07F06985" w14:textId="7D55166F" w:rsidR="001E1720" w:rsidRDefault="009A72CD" w:rsidP="001E1720">
            <w:pPr>
              <w:widowControl/>
              <w:ind w:firstLineChars="100" w:firstLine="220"/>
              <w:jc w:val="left"/>
              <w:rPr>
                <w:rFonts w:ascii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473334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E1720" w:rsidRPr="000348D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E1720" w:rsidRPr="000348D6">
              <w:rPr>
                <w:rFonts w:asciiTheme="minorEastAsia" w:hAnsiTheme="minorEastAsia" w:hint="eastAsia"/>
                <w:sz w:val="22"/>
                <w:szCs w:val="22"/>
              </w:rPr>
              <w:t>移動用リフト</w:t>
            </w:r>
          </w:p>
          <w:p w14:paraId="4D89646D" w14:textId="4A1A19AC" w:rsidR="001E1720" w:rsidRPr="000348D6" w:rsidRDefault="009A72CD" w:rsidP="001E1720">
            <w:pPr>
              <w:ind w:firstLineChars="100" w:firstLine="220"/>
              <w:jc w:val="left"/>
              <w:rPr>
                <w:rFonts w:ascii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2"/>
                </w:rPr>
                <w:id w:val="-2115887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E1720" w:rsidRPr="000348D6">
              <w:rPr>
                <w:rFonts w:asciiTheme="minorEastAsia" w:hAnsiTheme="minorEastAsia" w:hint="eastAsia"/>
                <w:sz w:val="22"/>
                <w:szCs w:val="22"/>
              </w:rPr>
              <w:t>自動排泄処理装置</w:t>
            </w:r>
          </w:p>
        </w:tc>
      </w:tr>
      <w:tr w:rsidR="001E1720" w:rsidRPr="000348D6" w14:paraId="2B8ADDCD" w14:textId="77777777" w:rsidTr="0017397A">
        <w:trPr>
          <w:trHeight w:val="472"/>
        </w:trPr>
        <w:tc>
          <w:tcPr>
            <w:tcW w:w="10035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477A" w14:textId="44CFD1A9" w:rsidR="001E1720" w:rsidRPr="00DE2E30" w:rsidRDefault="001E1720" w:rsidP="00DE2E30">
            <w:pPr>
              <w:spacing w:line="260" w:lineRule="atLeast"/>
              <w:ind w:left="440" w:hangingChars="200" w:hanging="440"/>
              <w:jc w:val="left"/>
              <w:rPr>
                <w:rFonts w:asciiTheme="minorEastAsia" w:hAnsiTheme="minorEastAsia"/>
                <w:spacing w:val="-18"/>
                <w:sz w:val="22"/>
                <w:szCs w:val="22"/>
              </w:rPr>
            </w:pP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DE2E30">
              <w:rPr>
                <w:rFonts w:asciiTheme="minorEastAsia" w:hAnsiTheme="minorEastAsia" w:hint="eastAsia"/>
                <w:spacing w:val="-18"/>
                <w:sz w:val="22"/>
                <w:szCs w:val="22"/>
              </w:rPr>
              <w:t>※手すり、スロープ、車いす付属品、特殊寝台付属品について</w:t>
            </w:r>
            <w:r w:rsidR="00394D1E">
              <w:rPr>
                <w:rFonts w:asciiTheme="minorEastAsia" w:hAnsiTheme="minorEastAsia" w:hint="eastAsia"/>
                <w:spacing w:val="-18"/>
                <w:sz w:val="22"/>
                <w:szCs w:val="22"/>
              </w:rPr>
              <w:t>は</w:t>
            </w:r>
            <w:r w:rsidRPr="00DE2E30">
              <w:rPr>
                <w:rFonts w:asciiTheme="minorEastAsia" w:hAnsiTheme="minorEastAsia" w:hint="eastAsia"/>
                <w:spacing w:val="-18"/>
                <w:sz w:val="22"/>
                <w:szCs w:val="22"/>
              </w:rPr>
              <w:t>、理由書</w:t>
            </w:r>
            <w:r w:rsidR="00394D1E">
              <w:rPr>
                <w:rFonts w:asciiTheme="minorEastAsia" w:hAnsiTheme="minorEastAsia" w:hint="eastAsia"/>
                <w:spacing w:val="-18"/>
                <w:sz w:val="22"/>
                <w:szCs w:val="22"/>
              </w:rPr>
              <w:t>を</w:t>
            </w:r>
            <w:r w:rsidRPr="00DE2E30">
              <w:rPr>
                <w:rFonts w:asciiTheme="minorEastAsia" w:hAnsiTheme="minorEastAsia" w:hint="eastAsia"/>
                <w:spacing w:val="-18"/>
                <w:sz w:val="22"/>
                <w:szCs w:val="22"/>
              </w:rPr>
              <w:t>提出</w:t>
            </w:r>
            <w:r w:rsidR="00394D1E">
              <w:rPr>
                <w:rFonts w:asciiTheme="minorEastAsia" w:hAnsiTheme="minorEastAsia" w:hint="eastAsia"/>
                <w:spacing w:val="-18"/>
                <w:sz w:val="22"/>
                <w:szCs w:val="22"/>
              </w:rPr>
              <w:t>する</w:t>
            </w:r>
            <w:r w:rsidRPr="00DE2E30">
              <w:rPr>
                <w:rFonts w:asciiTheme="minorEastAsia" w:hAnsiTheme="minorEastAsia" w:hint="eastAsia"/>
                <w:spacing w:val="-18"/>
                <w:sz w:val="22"/>
                <w:szCs w:val="22"/>
              </w:rPr>
              <w:t>必要</w:t>
            </w:r>
            <w:r w:rsidR="00394D1E">
              <w:rPr>
                <w:rFonts w:asciiTheme="minorEastAsia" w:hAnsiTheme="minorEastAsia" w:hint="eastAsia"/>
                <w:spacing w:val="-18"/>
                <w:sz w:val="22"/>
                <w:szCs w:val="22"/>
              </w:rPr>
              <w:t>は</w:t>
            </w:r>
            <w:r w:rsidRPr="00DE2E30">
              <w:rPr>
                <w:rFonts w:asciiTheme="minorEastAsia" w:hAnsiTheme="minorEastAsia" w:hint="eastAsia"/>
                <w:spacing w:val="-18"/>
                <w:sz w:val="22"/>
                <w:szCs w:val="22"/>
              </w:rPr>
              <w:t>ありません。</w:t>
            </w:r>
          </w:p>
        </w:tc>
      </w:tr>
      <w:tr w:rsidR="00E86DEF" w:rsidRPr="000348D6" w14:paraId="3FDB1AE4" w14:textId="77777777" w:rsidTr="0017397A">
        <w:trPr>
          <w:trHeight w:val="80"/>
        </w:trPr>
        <w:tc>
          <w:tcPr>
            <w:tcW w:w="10035" w:type="dxa"/>
            <w:gridSpan w:val="18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9E42136" w14:textId="77777777" w:rsidR="00E86DEF" w:rsidRPr="000348D6" w:rsidRDefault="009A1FF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>重複して貸与が必要な理由</w:t>
            </w:r>
          </w:p>
        </w:tc>
      </w:tr>
      <w:tr w:rsidR="00E86DEF" w:rsidRPr="000348D6" w14:paraId="3E2C70E7" w14:textId="77777777" w:rsidTr="00DE2E30">
        <w:trPr>
          <w:trHeight w:val="3164"/>
        </w:trPr>
        <w:tc>
          <w:tcPr>
            <w:tcW w:w="10035" w:type="dxa"/>
            <w:gridSpan w:val="18"/>
            <w:vAlign w:val="center"/>
          </w:tcPr>
          <w:p w14:paraId="53A3637C" w14:textId="77777777" w:rsidR="00E86DEF" w:rsidRPr="000348D6" w:rsidRDefault="00E86DEF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86DEF" w:rsidRPr="000348D6" w14:paraId="33B4F108" w14:textId="77777777" w:rsidTr="003123B7">
        <w:trPr>
          <w:trHeight w:val="70"/>
        </w:trPr>
        <w:tc>
          <w:tcPr>
            <w:tcW w:w="10035" w:type="dxa"/>
            <w:gridSpan w:val="18"/>
            <w:shd w:val="clear" w:color="auto" w:fill="E7E6E6" w:themeFill="background2"/>
            <w:vAlign w:val="center"/>
          </w:tcPr>
          <w:p w14:paraId="49F41420" w14:textId="77777777" w:rsidR="00E86DEF" w:rsidRPr="000348D6" w:rsidRDefault="009A1FF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348D6">
              <w:rPr>
                <w:rFonts w:asciiTheme="minorEastAsia" w:hAnsiTheme="minorEastAsia" w:hint="eastAsia"/>
                <w:sz w:val="22"/>
                <w:szCs w:val="22"/>
              </w:rPr>
              <w:t>今後の支援の方向性</w:t>
            </w:r>
          </w:p>
        </w:tc>
      </w:tr>
      <w:tr w:rsidR="00E86DEF" w:rsidRPr="000348D6" w14:paraId="03CD7D45" w14:textId="77777777" w:rsidTr="00DE2E30">
        <w:trPr>
          <w:trHeight w:val="1470"/>
        </w:trPr>
        <w:tc>
          <w:tcPr>
            <w:tcW w:w="10035" w:type="dxa"/>
            <w:gridSpan w:val="18"/>
            <w:vAlign w:val="center"/>
          </w:tcPr>
          <w:p w14:paraId="3F8F9ED7" w14:textId="77777777" w:rsidR="00E86DEF" w:rsidRPr="000348D6" w:rsidRDefault="00E86DEF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64DDEEC3" w14:textId="3CA075F1" w:rsidR="001E1720" w:rsidRPr="00DE2E30" w:rsidRDefault="001E1720" w:rsidP="00DE2E30">
      <w:pPr>
        <w:tabs>
          <w:tab w:val="right" w:pos="10466"/>
        </w:tabs>
        <w:spacing w:line="240" w:lineRule="exact"/>
        <w:rPr>
          <w:sz w:val="20"/>
        </w:rPr>
      </w:pPr>
      <w:r w:rsidRPr="001E1720">
        <w:rPr>
          <w:rFonts w:hint="eastAsia"/>
          <w:szCs w:val="21"/>
        </w:rPr>
        <w:t xml:space="preserve">　【</w:t>
      </w:r>
      <w:r w:rsidRPr="00DE2E30">
        <w:rPr>
          <w:rFonts w:hint="eastAsia"/>
          <w:sz w:val="20"/>
        </w:rPr>
        <w:t>添付書類】</w:t>
      </w:r>
    </w:p>
    <w:p w14:paraId="4CD8FB0E" w14:textId="77777777" w:rsidR="001E1720" w:rsidRPr="00DE2E30" w:rsidRDefault="001E1720" w:rsidP="00DE2E30">
      <w:pPr>
        <w:spacing w:line="240" w:lineRule="exact"/>
        <w:ind w:firstLineChars="200" w:firstLine="400"/>
        <w:jc w:val="left"/>
        <w:rPr>
          <w:rFonts w:asciiTheme="minorEastAsia" w:hAnsiTheme="minorEastAsia"/>
          <w:sz w:val="20"/>
        </w:rPr>
      </w:pPr>
      <w:r w:rsidRPr="00DE2E30">
        <w:rPr>
          <w:rFonts w:asciiTheme="minorEastAsia" w:hAnsiTheme="minorEastAsia" w:hint="eastAsia"/>
          <w:sz w:val="20"/>
        </w:rPr>
        <w:t>・居宅サービス計画書「第１表」～「第３表」</w:t>
      </w:r>
    </w:p>
    <w:p w14:paraId="3B2417CF" w14:textId="77777777" w:rsidR="001E1720" w:rsidRPr="00DE2E30" w:rsidRDefault="001E1720" w:rsidP="00DE2E30">
      <w:pPr>
        <w:spacing w:line="240" w:lineRule="exact"/>
        <w:ind w:firstLineChars="200" w:firstLine="400"/>
        <w:jc w:val="left"/>
        <w:rPr>
          <w:rFonts w:asciiTheme="minorEastAsia" w:hAnsiTheme="minorEastAsia"/>
          <w:sz w:val="20"/>
        </w:rPr>
      </w:pPr>
      <w:r w:rsidRPr="00DE2E30">
        <w:rPr>
          <w:rFonts w:asciiTheme="minorEastAsia" w:hAnsiTheme="minorEastAsia" w:hint="eastAsia"/>
          <w:sz w:val="20"/>
        </w:rPr>
        <w:t>・居宅サービス計画書「第４表（サービス担当者会議の要点）」</w:t>
      </w:r>
    </w:p>
    <w:p w14:paraId="72B2443A" w14:textId="77777777" w:rsidR="001E1720" w:rsidRPr="00DE2E30" w:rsidRDefault="001E1720" w:rsidP="00DE2E30">
      <w:pPr>
        <w:spacing w:line="240" w:lineRule="exact"/>
        <w:ind w:firstLineChars="200" w:firstLine="400"/>
        <w:jc w:val="left"/>
        <w:rPr>
          <w:rFonts w:asciiTheme="minorEastAsia" w:hAnsiTheme="minorEastAsia"/>
          <w:sz w:val="20"/>
        </w:rPr>
      </w:pPr>
      <w:r w:rsidRPr="00DE2E30">
        <w:rPr>
          <w:rFonts w:asciiTheme="minorEastAsia" w:hAnsiTheme="minorEastAsia" w:hint="eastAsia"/>
          <w:sz w:val="20"/>
        </w:rPr>
        <w:t>・アセスメント表</w:t>
      </w:r>
    </w:p>
    <w:p w14:paraId="551CCC5D" w14:textId="3BF051B8" w:rsidR="001E1720" w:rsidRPr="001E1720" w:rsidRDefault="001E1720" w:rsidP="00DE2E30">
      <w:pPr>
        <w:tabs>
          <w:tab w:val="right" w:pos="10466"/>
        </w:tabs>
        <w:spacing w:line="240" w:lineRule="exact"/>
        <w:ind w:firstLineChars="200" w:firstLine="400"/>
        <w:rPr>
          <w:szCs w:val="21"/>
        </w:rPr>
      </w:pPr>
      <w:r w:rsidRPr="00DE2E30">
        <w:rPr>
          <w:rFonts w:asciiTheme="minorEastAsia" w:hAnsiTheme="minorEastAsia" w:hint="eastAsia"/>
          <w:sz w:val="20"/>
        </w:rPr>
        <w:t>・カタ</w:t>
      </w:r>
      <w:r w:rsidRPr="001E1720">
        <w:rPr>
          <w:rFonts w:asciiTheme="minorEastAsia" w:hAnsiTheme="minorEastAsia" w:hint="eastAsia"/>
          <w:szCs w:val="21"/>
        </w:rPr>
        <w:t>ログ</w:t>
      </w:r>
    </w:p>
    <w:sectPr w:rsidR="001E1720" w:rsidRPr="001E1720" w:rsidSect="00F015F8">
      <w:pgSz w:w="11906" w:h="16838"/>
      <w:pgMar w:top="720" w:right="720" w:bottom="568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67BCE" w14:textId="77777777" w:rsidR="009F74F7" w:rsidRDefault="009F74F7">
      <w:r>
        <w:separator/>
      </w:r>
    </w:p>
  </w:endnote>
  <w:endnote w:type="continuationSeparator" w:id="0">
    <w:p w14:paraId="71BB2EB1" w14:textId="77777777" w:rsidR="009F74F7" w:rsidRDefault="009F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D1F43" w14:textId="77777777" w:rsidR="009F74F7" w:rsidRDefault="009F74F7">
      <w:r>
        <w:separator/>
      </w:r>
    </w:p>
  </w:footnote>
  <w:footnote w:type="continuationSeparator" w:id="0">
    <w:p w14:paraId="09B1E29C" w14:textId="77777777" w:rsidR="009F74F7" w:rsidRDefault="009F7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EF"/>
    <w:rsid w:val="000348D6"/>
    <w:rsid w:val="000C11C5"/>
    <w:rsid w:val="0017397A"/>
    <w:rsid w:val="001E1720"/>
    <w:rsid w:val="003123B7"/>
    <w:rsid w:val="00394D1E"/>
    <w:rsid w:val="00487337"/>
    <w:rsid w:val="00495E7A"/>
    <w:rsid w:val="006F20B9"/>
    <w:rsid w:val="0070505A"/>
    <w:rsid w:val="0078635A"/>
    <w:rsid w:val="009A1FF0"/>
    <w:rsid w:val="009A72CD"/>
    <w:rsid w:val="009F74F7"/>
    <w:rsid w:val="00B7795A"/>
    <w:rsid w:val="00BE69E0"/>
    <w:rsid w:val="00DE2E30"/>
    <w:rsid w:val="00E86DEF"/>
    <w:rsid w:val="00F015F8"/>
    <w:rsid w:val="00F10E51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D8F1CC"/>
  <w15:chartTrackingRefBased/>
  <w15:docId w15:val="{30C6677C-ADCF-4576-A792-07081AEA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table" w:styleId="a6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23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23B7"/>
  </w:style>
  <w:style w:type="paragraph" w:styleId="a9">
    <w:name w:val="footer"/>
    <w:basedOn w:val="a"/>
    <w:link w:val="aa"/>
    <w:uiPriority w:val="99"/>
    <w:unhideWhenUsed/>
    <w:rsid w:val="003123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2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D989-9F17-4B74-9D60-1A7D1046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PC-043</dc:creator>
  <cp:lastModifiedBy>柴田真吾</cp:lastModifiedBy>
  <cp:revision>2</cp:revision>
  <cp:lastPrinted>2022-11-01T05:09:00Z</cp:lastPrinted>
  <dcterms:created xsi:type="dcterms:W3CDTF">2022-11-02T06:32:00Z</dcterms:created>
  <dcterms:modified xsi:type="dcterms:W3CDTF">2022-11-02T06:32:00Z</dcterms:modified>
</cp:coreProperties>
</file>